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491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46"/>
      </w:tblGrid>
      <w:tr w:rsidR="001A21D4" w14:paraId="3836D9A0" w14:textId="77777777" w:rsidTr="001A21D4">
        <w:tc>
          <w:tcPr>
            <w:tcW w:w="5345" w:type="dxa"/>
          </w:tcPr>
          <w:p w14:paraId="21EE1DF3" w14:textId="77777777" w:rsidR="001A21D4" w:rsidRPr="001A21D4" w:rsidRDefault="00B53755" w:rsidP="00F45C0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0</w:t>
            </w:r>
            <w:r w:rsidR="001A21D4" w:rsidRPr="001A21D4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جامعة طنطا</w:t>
            </w:r>
          </w:p>
          <w:p w14:paraId="46FFC22D" w14:textId="77777777" w:rsidR="001A21D4" w:rsidRPr="001A21D4" w:rsidRDefault="001A21D4" w:rsidP="00F45C0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1A21D4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 xml:space="preserve">كلية الطب </w:t>
            </w:r>
          </w:p>
          <w:p w14:paraId="5CC91C73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1A21D4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  <w:t>الدراسات العليا</w:t>
            </w:r>
            <w:r w:rsidRPr="001A21D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5146" w:type="dxa"/>
          </w:tcPr>
          <w:p w14:paraId="2A555B65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  <w:p w14:paraId="279FEF96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  <w:p w14:paraId="3DB70251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  <w:p w14:paraId="30E0B970" w14:textId="77777777" w:rsidR="001A21D4" w:rsidRDefault="001A21D4" w:rsidP="00F45C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A36400">
              <w:rPr>
                <w:rFonts w:asciiTheme="majorBidi" w:hAnsiTheme="majorBidi" w:cs="Times New Roman" w:hint="cs"/>
                <w:b/>
                <w:bCs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59264" behindDoc="1" locked="0" layoutInCell="1" allowOverlap="1" wp14:anchorId="16C15586" wp14:editId="11FAB273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733425</wp:posOffset>
                  </wp:positionV>
                  <wp:extent cx="122872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33" y="21402"/>
                      <wp:lineTo x="21433" y="0"/>
                      <wp:lineTo x="0" y="0"/>
                    </wp:wrapPolygon>
                  </wp:wrapTight>
                  <wp:docPr id="3" name="irc_mi" descr="http://tpsc.tanta.edu.eg/gr/images/jpg(1018)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psc.tanta.edu.eg/gr/images/jpg(1018)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47A418" w14:textId="77777777" w:rsidR="003D3E51" w:rsidRPr="005D3EB0" w:rsidRDefault="0075194A" w:rsidP="005D3EB0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ـــــــــــــــــــــــ</w:t>
      </w:r>
      <w:r w:rsidR="001A21D4" w:rsidRPr="005D3EB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14:paraId="766F05CE" w14:textId="77777777" w:rsidR="009233F3" w:rsidRPr="005D3EB0" w:rsidRDefault="009233F3" w:rsidP="00532264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</w:pPr>
      <w:r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تسجيل </w:t>
      </w:r>
      <w:r w:rsidR="00532264"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>الفصل</w:t>
      </w:r>
      <w:r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 الدراسي</w:t>
      </w:r>
      <w:r w:rsidR="008218C6"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 </w:t>
      </w:r>
      <w:r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لائحة الدراسات العليا  </w:t>
      </w:r>
      <w:r w:rsidRPr="005D3EB0">
        <w:rPr>
          <w:rFonts w:ascii="Arial Unicode MS" w:eastAsia="Arial Unicode MS" w:hAnsi="Arial Unicode MS" w:cs="Arial Unicode MS"/>
          <w:b/>
          <w:bCs/>
          <w:sz w:val="40"/>
          <w:szCs w:val="40"/>
          <w:rtl/>
          <w:lang w:bidi="ar-EG"/>
        </w:rPr>
        <w:t>(</w:t>
      </w:r>
      <w:r w:rsidR="00A668D4" w:rsidRPr="005D3EB0">
        <w:rPr>
          <w:rFonts w:ascii="Arial Unicode MS" w:eastAsia="Arial Unicode MS" w:hAnsi="Arial Unicode MS" w:cs="Arial Unicode MS"/>
          <w:b/>
          <w:bCs/>
          <w:sz w:val="40"/>
          <w:szCs w:val="40"/>
          <w:rtl/>
          <w:lang w:bidi="ar-EG"/>
        </w:rPr>
        <w:t>2021</w:t>
      </w:r>
      <w:r w:rsidRPr="005D3EB0">
        <w:rPr>
          <w:rFonts w:ascii="Arial Unicode MS" w:eastAsia="Arial Unicode MS" w:hAnsi="Arial Unicode MS" w:cs="Arial Unicode MS"/>
          <w:b/>
          <w:bCs/>
          <w:sz w:val="40"/>
          <w:szCs w:val="40"/>
          <w:rtl/>
          <w:lang w:bidi="ar-EG"/>
        </w:rPr>
        <w:t>)</w:t>
      </w:r>
    </w:p>
    <w:p w14:paraId="1C3EAEEB" w14:textId="77777777" w:rsidR="009233F3" w:rsidRPr="005D3EB0" w:rsidRDefault="00532264" w:rsidP="005D3EB0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</w:pPr>
      <w:r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لدور </w:t>
      </w:r>
      <w:r w:rsidR="005D3EB0" w:rsidRPr="005D3EB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 xml:space="preserve">فبراير </w:t>
      </w:r>
      <w:r w:rsidR="00A668D4" w:rsidRPr="005D3EB0"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  <w:t xml:space="preserve"> </w:t>
      </w:r>
      <w:r w:rsidR="005D3EB0" w:rsidRPr="005D3EB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>2026</w:t>
      </w:r>
      <w:r w:rsidR="002E7824" w:rsidRPr="005D3EB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 xml:space="preserve"> </w:t>
      </w:r>
    </w:p>
    <w:p w14:paraId="2BC9233F" w14:textId="77777777" w:rsidR="005D3EB0" w:rsidRPr="005D3EB0" w:rsidRDefault="005D3EB0" w:rsidP="005D3EB0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EG"/>
        </w:rPr>
      </w:pPr>
      <w:r w:rsidRPr="005D3EB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>للطلاب المقيدين حتي ين</w:t>
      </w: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>ـــ</w:t>
      </w:r>
      <w:r w:rsidRPr="005D3EB0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EG"/>
        </w:rPr>
        <w:t>اير 2025</w:t>
      </w:r>
    </w:p>
    <w:p w14:paraId="5E59F25D" w14:textId="77777777" w:rsidR="00532264" w:rsidRPr="005D3EB0" w:rsidRDefault="00532264" w:rsidP="00EA1B9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3260"/>
        <w:gridCol w:w="2610"/>
        <w:gridCol w:w="2635"/>
      </w:tblGrid>
      <w:tr w:rsidR="00A668D4" w14:paraId="7F7A5AAA" w14:textId="77777777" w:rsidTr="00A668D4">
        <w:tc>
          <w:tcPr>
            <w:tcW w:w="3260" w:type="dxa"/>
          </w:tcPr>
          <w:p w14:paraId="3BB3C8C1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اس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ـــــــــ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5245" w:type="dxa"/>
            <w:gridSpan w:val="2"/>
          </w:tcPr>
          <w:p w14:paraId="7B296E53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0051BD83" w14:textId="77777777" w:rsidTr="00A668D4">
        <w:tc>
          <w:tcPr>
            <w:tcW w:w="3260" w:type="dxa"/>
          </w:tcPr>
          <w:p w14:paraId="13F516FC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رقم الق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ومي</w:t>
            </w:r>
          </w:p>
        </w:tc>
        <w:tc>
          <w:tcPr>
            <w:tcW w:w="5245" w:type="dxa"/>
            <w:gridSpan w:val="2"/>
          </w:tcPr>
          <w:p w14:paraId="3C7F7253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119A07B4" w14:textId="77777777" w:rsidTr="00A668D4">
        <w:tc>
          <w:tcPr>
            <w:tcW w:w="3260" w:type="dxa"/>
          </w:tcPr>
          <w:p w14:paraId="5ADFF885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ري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خ القي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د</w:t>
            </w:r>
          </w:p>
        </w:tc>
        <w:tc>
          <w:tcPr>
            <w:tcW w:w="5245" w:type="dxa"/>
            <w:gridSpan w:val="2"/>
          </w:tcPr>
          <w:p w14:paraId="5D4DED6B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0989769A" w14:textId="77777777" w:rsidTr="00A668D4">
        <w:tc>
          <w:tcPr>
            <w:tcW w:w="3260" w:type="dxa"/>
          </w:tcPr>
          <w:p w14:paraId="5D263218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ج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ـــــــ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ة</w:t>
            </w:r>
          </w:p>
        </w:tc>
        <w:tc>
          <w:tcPr>
            <w:tcW w:w="5245" w:type="dxa"/>
            <w:gridSpan w:val="2"/>
          </w:tcPr>
          <w:p w14:paraId="1D5CBB48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3AE695E2" w14:textId="77777777" w:rsidTr="00A668D4">
        <w:tc>
          <w:tcPr>
            <w:tcW w:w="3260" w:type="dxa"/>
          </w:tcPr>
          <w:p w14:paraId="7997A352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خ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ص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ص</w:t>
            </w:r>
          </w:p>
        </w:tc>
        <w:tc>
          <w:tcPr>
            <w:tcW w:w="5245" w:type="dxa"/>
            <w:gridSpan w:val="2"/>
          </w:tcPr>
          <w:p w14:paraId="49617587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618D8" w14:paraId="430CB904" w14:textId="77777777" w:rsidTr="00FF3EA9">
        <w:trPr>
          <w:trHeight w:val="525"/>
        </w:trPr>
        <w:tc>
          <w:tcPr>
            <w:tcW w:w="3260" w:type="dxa"/>
          </w:tcPr>
          <w:p w14:paraId="3B10D0C6" w14:textId="77777777" w:rsidR="00C618D8" w:rsidRDefault="00C618D8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رقم الفصل الدراس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ي</w:t>
            </w:r>
          </w:p>
        </w:tc>
        <w:tc>
          <w:tcPr>
            <w:tcW w:w="5245" w:type="dxa"/>
            <w:gridSpan w:val="2"/>
          </w:tcPr>
          <w:p w14:paraId="0F261553" w14:textId="77777777" w:rsidR="00C618D8" w:rsidRDefault="00C618D8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A668D4" w14:paraId="3C894B51" w14:textId="77777777" w:rsidTr="00A668D4">
        <w:tc>
          <w:tcPr>
            <w:tcW w:w="3260" w:type="dxa"/>
          </w:tcPr>
          <w:p w14:paraId="5A229A34" w14:textId="77777777" w:rsidR="00A668D4" w:rsidRDefault="00A668D4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تاريخ التقديم للفصل الدراسي </w:t>
            </w:r>
          </w:p>
        </w:tc>
        <w:tc>
          <w:tcPr>
            <w:tcW w:w="5245" w:type="dxa"/>
            <w:gridSpan w:val="2"/>
          </w:tcPr>
          <w:p w14:paraId="7C82AF3A" w14:textId="77777777" w:rsidR="00A668D4" w:rsidRDefault="00A668D4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C618D8" w14:paraId="74F89ABC" w14:textId="77777777" w:rsidTr="00C618D8">
        <w:tc>
          <w:tcPr>
            <w:tcW w:w="3260" w:type="dxa"/>
          </w:tcPr>
          <w:p w14:paraId="7A1B3704" w14:textId="77777777" w:rsidR="00C618D8" w:rsidRDefault="00C618D8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ه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ة العم</w:t>
            </w:r>
            <w:r w:rsidR="0053226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ــــــــ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ل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11A976F" w14:textId="77777777" w:rsidR="00C618D8" w:rsidRDefault="00C618D8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امعة</w:t>
            </w:r>
          </w:p>
        </w:tc>
        <w:tc>
          <w:tcPr>
            <w:tcW w:w="2635" w:type="dxa"/>
            <w:tcBorders>
              <w:left w:val="single" w:sz="4" w:space="0" w:color="auto"/>
            </w:tcBorders>
          </w:tcPr>
          <w:p w14:paraId="74301DEA" w14:textId="77777777" w:rsidR="00C618D8" w:rsidRDefault="00C618D8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هات أخري</w:t>
            </w:r>
          </w:p>
        </w:tc>
      </w:tr>
      <w:tr w:rsidR="00C618D8" w14:paraId="6779331B" w14:textId="77777777" w:rsidTr="008218C6">
        <w:trPr>
          <w:trHeight w:val="554"/>
        </w:trPr>
        <w:tc>
          <w:tcPr>
            <w:tcW w:w="3260" w:type="dxa"/>
          </w:tcPr>
          <w:p w14:paraId="005505ED" w14:textId="77777777" w:rsidR="00C618D8" w:rsidRDefault="00C618D8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وقيع الموظف بدفع رسوم الفصل الدراسي</w:t>
            </w:r>
            <w:r w:rsidR="00953C7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لطلاب الصحه</w:t>
            </w:r>
          </w:p>
        </w:tc>
        <w:tc>
          <w:tcPr>
            <w:tcW w:w="5245" w:type="dxa"/>
            <w:gridSpan w:val="2"/>
          </w:tcPr>
          <w:p w14:paraId="58D110AA" w14:textId="77777777" w:rsidR="00C618D8" w:rsidRDefault="00C618D8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FF3EA9" w14:paraId="447739EC" w14:textId="77777777" w:rsidTr="00FF3EA9">
        <w:trPr>
          <w:trHeight w:val="436"/>
        </w:trPr>
        <w:tc>
          <w:tcPr>
            <w:tcW w:w="3260" w:type="dxa"/>
          </w:tcPr>
          <w:p w14:paraId="2FAA89DF" w14:textId="77777777" w:rsidR="00FF3EA9" w:rsidRDefault="00FF3EA9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وقيع المرشد الأكاديمي</w:t>
            </w:r>
          </w:p>
          <w:p w14:paraId="3C77FB8A" w14:textId="77777777" w:rsidR="00D30D15" w:rsidRDefault="00D30D15" w:rsidP="00FF3EA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5245" w:type="dxa"/>
            <w:gridSpan w:val="2"/>
          </w:tcPr>
          <w:p w14:paraId="61F9BA91" w14:textId="77777777" w:rsidR="00FF3EA9" w:rsidRDefault="00FF3EA9" w:rsidP="00FF3E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توقيع رئيس القسم</w:t>
            </w:r>
          </w:p>
        </w:tc>
      </w:tr>
    </w:tbl>
    <w:p w14:paraId="2CF5E622" w14:textId="77777777" w:rsidR="00EA1B9F" w:rsidRPr="00913535" w:rsidRDefault="00D25B05" w:rsidP="00EA1B9F">
      <w:pPr>
        <w:ind w:left="-766" w:right="28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1353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ملاحظ</w:t>
      </w:r>
      <w:r w:rsidR="00EA1B9F" w:rsidRPr="0091353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ت</w:t>
      </w:r>
      <w:r w:rsidRPr="0091353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:-</w:t>
      </w:r>
      <w:r w:rsidRPr="0091353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14:paraId="708A6032" w14:textId="77777777" w:rsidR="00D25B05" w:rsidRPr="005D3EB0" w:rsidRDefault="00D25B05" w:rsidP="005D3EB0">
      <w:pPr>
        <w:pStyle w:val="ListParagraph"/>
        <w:numPr>
          <w:ilvl w:val="0"/>
          <w:numId w:val="3"/>
        </w:numPr>
        <w:spacing w:after="0" w:line="240" w:lineRule="auto"/>
        <w:ind w:right="284"/>
        <w:jc w:val="both"/>
        <w:rPr>
          <w:rFonts w:asciiTheme="majorBidi" w:hAnsiTheme="majorBidi" w:cstheme="majorBidi"/>
          <w:b/>
          <w:bCs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rtl/>
          <w:lang w:bidi="ar-EG"/>
        </w:rPr>
        <w:t>يعتبر القيد شرطا أساسيا لكي يسمح للطالب بالحضور واحتساب المقررات الدراسية له، ولا يعتبر الطالب مقيدا في أي مقرر إلا بعد سداد الرسوم الدراسية خلال المواعيد المقررة.</w:t>
      </w:r>
    </w:p>
    <w:p w14:paraId="079940B3" w14:textId="77777777" w:rsidR="008218C6" w:rsidRPr="005D3EB0" w:rsidRDefault="00D25B05" w:rsidP="005D3EB0">
      <w:pPr>
        <w:pStyle w:val="ListParagraph"/>
        <w:numPr>
          <w:ilvl w:val="0"/>
          <w:numId w:val="3"/>
        </w:numPr>
        <w:spacing w:after="0" w:line="240" w:lineRule="auto"/>
        <w:ind w:right="28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rtl/>
          <w:lang w:bidi="ar-EG"/>
        </w:rPr>
        <w:t>والطالب الذي لا يقوم بإنهاء إجراءات القيد قبل نهاية الأسبوع الثاني من (</w:t>
      </w:r>
      <w:r w:rsidR="002E7824" w:rsidRPr="005D3EB0">
        <w:rPr>
          <w:rFonts w:asciiTheme="majorBidi" w:hAnsiTheme="majorBidi" w:cstheme="majorBidi" w:hint="cs"/>
          <w:b/>
          <w:bCs/>
          <w:rtl/>
          <w:lang w:bidi="ar-EG"/>
        </w:rPr>
        <w:t>سبتمير</w:t>
      </w:r>
      <w:r w:rsidRPr="005D3EB0">
        <w:rPr>
          <w:rFonts w:asciiTheme="majorBidi" w:hAnsiTheme="majorBidi" w:cstheme="majorBidi" w:hint="cs"/>
          <w:b/>
          <w:bCs/>
          <w:rtl/>
          <w:lang w:bidi="ar-EG"/>
        </w:rPr>
        <w:t>) لا يحق له حضور المحاضرات.</w:t>
      </w:r>
      <w:r w:rsidR="009233F3" w:rsidRPr="005D3EB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</w:t>
      </w:r>
    </w:p>
    <w:p w14:paraId="1D53C11C" w14:textId="77777777" w:rsidR="008218C6" w:rsidRPr="005D3EB0" w:rsidRDefault="008218C6" w:rsidP="005D3EB0">
      <w:pPr>
        <w:pStyle w:val="ListParagraph"/>
        <w:numPr>
          <w:ilvl w:val="0"/>
          <w:numId w:val="3"/>
        </w:numPr>
        <w:spacing w:after="0" w:line="240" w:lineRule="auto"/>
        <w:ind w:right="28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D3EB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لا يجوز للطالب الموقوف قيده التقدم للفصل الدراسي.</w:t>
      </w:r>
    </w:p>
    <w:p w14:paraId="31241DD9" w14:textId="77777777" w:rsidR="003E2592" w:rsidRPr="005D3EB0" w:rsidRDefault="008218C6" w:rsidP="005D3EB0">
      <w:pPr>
        <w:pStyle w:val="ListParagraph"/>
        <w:numPr>
          <w:ilvl w:val="0"/>
          <w:numId w:val="3"/>
        </w:numPr>
        <w:spacing w:after="0" w:line="240" w:lineRule="auto"/>
        <w:ind w:right="284"/>
        <w:jc w:val="both"/>
        <w:rPr>
          <w:rFonts w:asciiTheme="majorBidi" w:hAnsiTheme="majorBidi" w:cstheme="majorBidi"/>
          <w:b/>
          <w:bCs/>
          <w:lang w:bidi="ar-EG"/>
        </w:rPr>
      </w:pPr>
      <w:r w:rsidRPr="005D3EB0">
        <w:rPr>
          <w:rFonts w:asciiTheme="majorBidi" w:hAnsiTheme="majorBidi" w:cstheme="majorBidi" w:hint="cs"/>
          <w:b/>
          <w:bCs/>
          <w:rtl/>
          <w:lang w:bidi="ar-EG"/>
        </w:rPr>
        <w:t>الطالب</w:t>
      </w:r>
      <w:r w:rsidRPr="005D3EB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ذي لا يسجل للفصل الدراسي في الميعاد المحدد لا يسمح له بالدراسة وبالتالي لا يسمح له بدخول الامتحان. </w:t>
      </w:r>
    </w:p>
    <w:p w14:paraId="5199DD08" w14:textId="77777777" w:rsidR="00F45C04" w:rsidRPr="005B1B50" w:rsidRDefault="009233F3" w:rsidP="005D3EB0">
      <w:pPr>
        <w:pStyle w:val="ListParagraph"/>
        <w:spacing w:after="0" w:line="240" w:lineRule="auto"/>
        <w:ind w:left="-46" w:right="284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B1B50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                                              </w:t>
      </w:r>
    </w:p>
    <w:sectPr w:rsidR="00F45C04" w:rsidRPr="005B1B50" w:rsidSect="005871D8">
      <w:pgSz w:w="11906" w:h="16838"/>
      <w:pgMar w:top="1440" w:right="1800" w:bottom="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A2045"/>
    <w:multiLevelType w:val="hybridMultilevel"/>
    <w:tmpl w:val="57BAD69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 w15:restartNumberingAfterBreak="0">
    <w:nsid w:val="366461EF"/>
    <w:multiLevelType w:val="hybridMultilevel"/>
    <w:tmpl w:val="D8A4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06744"/>
    <w:multiLevelType w:val="hybridMultilevel"/>
    <w:tmpl w:val="C5F2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049">
    <w:abstractNumId w:val="1"/>
  </w:num>
  <w:num w:numId="2" w16cid:durableId="1104878943">
    <w:abstractNumId w:val="2"/>
  </w:num>
  <w:num w:numId="3" w16cid:durableId="197860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B50"/>
    <w:rsid w:val="000213DE"/>
    <w:rsid w:val="00041E71"/>
    <w:rsid w:val="00046F36"/>
    <w:rsid w:val="0005389D"/>
    <w:rsid w:val="00054C79"/>
    <w:rsid w:val="00071DE7"/>
    <w:rsid w:val="000958A0"/>
    <w:rsid w:val="000A44F9"/>
    <w:rsid w:val="000A74B2"/>
    <w:rsid w:val="000D1C02"/>
    <w:rsid w:val="000F3D46"/>
    <w:rsid w:val="00132D39"/>
    <w:rsid w:val="00180CF5"/>
    <w:rsid w:val="00195868"/>
    <w:rsid w:val="001A21D4"/>
    <w:rsid w:val="001E6E0A"/>
    <w:rsid w:val="002358F9"/>
    <w:rsid w:val="00271743"/>
    <w:rsid w:val="002E7824"/>
    <w:rsid w:val="00316D2B"/>
    <w:rsid w:val="003329AF"/>
    <w:rsid w:val="003B5AD2"/>
    <w:rsid w:val="003B6938"/>
    <w:rsid w:val="003D3E51"/>
    <w:rsid w:val="003E2592"/>
    <w:rsid w:val="00450B50"/>
    <w:rsid w:val="004A0614"/>
    <w:rsid w:val="004C4319"/>
    <w:rsid w:val="004D79D9"/>
    <w:rsid w:val="00532264"/>
    <w:rsid w:val="00562866"/>
    <w:rsid w:val="00564B55"/>
    <w:rsid w:val="00572B4D"/>
    <w:rsid w:val="005871D8"/>
    <w:rsid w:val="005B1B50"/>
    <w:rsid w:val="005D3EB0"/>
    <w:rsid w:val="005D516D"/>
    <w:rsid w:val="0063256C"/>
    <w:rsid w:val="006516B8"/>
    <w:rsid w:val="006F07D7"/>
    <w:rsid w:val="00746C0A"/>
    <w:rsid w:val="0075194A"/>
    <w:rsid w:val="007861CC"/>
    <w:rsid w:val="00797263"/>
    <w:rsid w:val="007972E1"/>
    <w:rsid w:val="007B15D8"/>
    <w:rsid w:val="007C45F2"/>
    <w:rsid w:val="008218C6"/>
    <w:rsid w:val="008C3EF9"/>
    <w:rsid w:val="009127BB"/>
    <w:rsid w:val="00913535"/>
    <w:rsid w:val="00922247"/>
    <w:rsid w:val="009233F3"/>
    <w:rsid w:val="00953C7A"/>
    <w:rsid w:val="0097743F"/>
    <w:rsid w:val="0098041E"/>
    <w:rsid w:val="00A07C60"/>
    <w:rsid w:val="00A360D0"/>
    <w:rsid w:val="00A36400"/>
    <w:rsid w:val="00A37411"/>
    <w:rsid w:val="00A42B13"/>
    <w:rsid w:val="00A52B13"/>
    <w:rsid w:val="00A6649D"/>
    <w:rsid w:val="00A668D4"/>
    <w:rsid w:val="00A82BA0"/>
    <w:rsid w:val="00AB7A3D"/>
    <w:rsid w:val="00AD6805"/>
    <w:rsid w:val="00B53755"/>
    <w:rsid w:val="00BB2803"/>
    <w:rsid w:val="00C35699"/>
    <w:rsid w:val="00C37E34"/>
    <w:rsid w:val="00C618D8"/>
    <w:rsid w:val="00C8320E"/>
    <w:rsid w:val="00C9195F"/>
    <w:rsid w:val="00C93B4A"/>
    <w:rsid w:val="00D02FEB"/>
    <w:rsid w:val="00D25B05"/>
    <w:rsid w:val="00D30D15"/>
    <w:rsid w:val="00DA750E"/>
    <w:rsid w:val="00DB4A23"/>
    <w:rsid w:val="00DE6B3F"/>
    <w:rsid w:val="00EA1B9F"/>
    <w:rsid w:val="00EB14DB"/>
    <w:rsid w:val="00EB7837"/>
    <w:rsid w:val="00EE35D5"/>
    <w:rsid w:val="00EF3412"/>
    <w:rsid w:val="00EF4F32"/>
    <w:rsid w:val="00F209CA"/>
    <w:rsid w:val="00F37ECF"/>
    <w:rsid w:val="00F45C04"/>
    <w:rsid w:val="00F57671"/>
    <w:rsid w:val="00F63110"/>
    <w:rsid w:val="00FD6BD1"/>
    <w:rsid w:val="00FE10C2"/>
    <w:rsid w:val="00FF25D2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D21C"/>
  <w15:docId w15:val="{74E22E10-B00F-4D42-B593-3155531A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20E"/>
    <w:pPr>
      <w:ind w:left="720"/>
      <w:contextualSpacing/>
    </w:pPr>
  </w:style>
  <w:style w:type="table" w:styleId="TableGrid">
    <w:name w:val="Table Grid"/>
    <w:basedOn w:val="TableNormal"/>
    <w:uiPriority w:val="59"/>
    <w:rsid w:val="006F0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21D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psc.tanta.edu.eg/gr/images/jpg(1018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eg/url?sa=i&amp;rct=j&amp;q=%D8%B4%D8%B9%D8%A7%D8%B1%20%D9%83%D9%84%D9%8A%D8%A9%20%D8%B7%D8%A8%20%D8%B7%D9%86%D8%B7%D8%A7&amp;source=images&amp;cd=&amp;cad=rja&amp;docid=XnyJcauCQm4_4M&amp;tbnid=u_iuRprssEI-EM:&amp;ved=0CAUQjRw&amp;url=http://tpsc.tanta.edu.eg/gr/&amp;ei=lHucUdqGFsKN0wXA2oDoAg&amp;psig=AFQjCNFReikOjrsMl_6JaVDwoMMH0W73_A&amp;ust=1369296033284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9725-2F09-4821-9861-2099981E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elsayed</cp:lastModifiedBy>
  <cp:revision>42</cp:revision>
  <cp:lastPrinted>2025-10-04T09:01:00Z</cp:lastPrinted>
  <dcterms:created xsi:type="dcterms:W3CDTF">2024-01-31T06:54:00Z</dcterms:created>
  <dcterms:modified xsi:type="dcterms:W3CDTF">2026-02-03T08:20:00Z</dcterms:modified>
</cp:coreProperties>
</file>